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380D" w14:textId="77777777" w:rsidR="00031AA5" w:rsidRDefault="00031AA5" w:rsidP="00031AA5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76EF2" wp14:editId="47782C1B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7777777" w:rsidR="00031AA5" w:rsidRDefault="00031AA5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3B294654" w14:textId="3E976435" w:rsidR="00031AA5" w:rsidRPr="00F008A6" w:rsidRDefault="00031AA5" w:rsidP="00031AA5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397BE613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61362D68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77777777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10821B13" w14:textId="77777777" w:rsidR="00031AA5" w:rsidRDefault="00031AA5" w:rsidP="00031AA5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6A556E7C" w14:textId="7777777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6A7C68EE" w14:textId="4D06A9B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 xml:space="preserve">022.10.1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45B275D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5A9B912A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2461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</w:tcPr>
          <w:p w14:paraId="05210B8E" w14:textId="54F9B968" w:rsidR="0074126C" w:rsidRDefault="00407C9B" w:rsidP="007B190C">
            <w:r>
              <w:rPr>
                <w:rFonts w:hint="eastAsia"/>
              </w:rPr>
              <w:t>可行性分析修改总结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203E375C" w:rsidR="0074126C" w:rsidRDefault="00407C9B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</w:tcPr>
          <w:p w14:paraId="1C665E65" w14:textId="296D81DB" w:rsidR="0074126C" w:rsidRDefault="00407C9B" w:rsidP="007B190C">
            <w:r>
              <w:rPr>
                <w:rFonts w:hint="eastAsia"/>
              </w:rPr>
              <w:t>2022.10.22</w:t>
            </w:r>
            <w:r>
              <w:t xml:space="preserve"> </w:t>
            </w:r>
            <w:r>
              <w:rPr>
                <w:rFonts w:hint="eastAsia"/>
              </w:rPr>
              <w:t>20:</w:t>
            </w:r>
            <w:r>
              <w:t>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6C86B7A9" w:rsidR="0074126C" w:rsidRDefault="00B012D9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09154E3F" w14:textId="41C55B83" w:rsidR="007B190C" w:rsidRDefault="00031AA5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4"/>
          </w:tcPr>
          <w:p w14:paraId="76FD3A90" w14:textId="2F95AD63" w:rsidR="007B190C" w:rsidRDefault="00031AA5" w:rsidP="007B190C">
            <w:r w:rsidRPr="00031AA5">
              <w:t>林振扬</w:t>
            </w:r>
            <w:r>
              <w:rPr>
                <w:rFonts w:hint="eastAsia"/>
              </w:rPr>
              <w:t>、</w:t>
            </w:r>
            <w:r w:rsidRPr="00031AA5">
              <w:t>刘镇溢、文萧寒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5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B190C" w14:paraId="297054AD" w14:textId="77777777" w:rsidTr="005036D8">
        <w:trPr>
          <w:gridAfter w:val="1"/>
          <w:wAfter w:w="11" w:type="dxa"/>
          <w:trHeight w:val="8496"/>
        </w:trPr>
        <w:tc>
          <w:tcPr>
            <w:tcW w:w="8706" w:type="dxa"/>
            <w:gridSpan w:val="5"/>
          </w:tcPr>
          <w:p w14:paraId="63F95748" w14:textId="79BD3BC5" w:rsidR="00AC0D27" w:rsidRDefault="00AC0D27" w:rsidP="00AC0D27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每个组员汇报了自己的任务完成情况，组长对组员的完成情况打分</w:t>
            </w:r>
          </w:p>
          <w:p w14:paraId="54494BF6" w14:textId="4070E8D1" w:rsidR="00AC0D27" w:rsidRDefault="00AC0D27" w:rsidP="00AC0D27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修改了项目计划，给任务分解增加了8个步骤，修改了甘特图</w:t>
            </w:r>
          </w:p>
          <w:p w14:paraId="55DEB105" w14:textId="7395CE0D" w:rsidR="00AC0D27" w:rsidRDefault="00AC0D27" w:rsidP="00AC0D27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讨论了任务完成的不足之处，并在当天晚上进行改进。</w:t>
            </w:r>
          </w:p>
          <w:p w14:paraId="3D08F134" w14:textId="77777777" w:rsidR="00AC0D27" w:rsidRDefault="00AC0D27" w:rsidP="00AC0D27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准备下一次的评审，安排了负责讲的组员。</w:t>
            </w:r>
          </w:p>
          <w:p w14:paraId="1632799E" w14:textId="3C6950CF" w:rsidR="00AC0D27" w:rsidRDefault="00BC6F27" w:rsidP="00AC0D27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本周的任务每个组员的完成情况良好，项目的进度已过去六周，我们需要加快进度，尽快开始编写代码阶段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53F2" w14:textId="77777777" w:rsidR="00D81914" w:rsidRDefault="00D81914" w:rsidP="005036D8">
      <w:r>
        <w:separator/>
      </w:r>
    </w:p>
  </w:endnote>
  <w:endnote w:type="continuationSeparator" w:id="0">
    <w:p w14:paraId="4B6ADD7F" w14:textId="77777777" w:rsidR="00D81914" w:rsidRDefault="00D81914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6AC3" w14:textId="77777777" w:rsidR="00D81914" w:rsidRDefault="00D81914" w:rsidP="005036D8">
      <w:r>
        <w:separator/>
      </w:r>
    </w:p>
  </w:footnote>
  <w:footnote w:type="continuationSeparator" w:id="0">
    <w:p w14:paraId="300E8FFD" w14:textId="77777777" w:rsidR="00D81914" w:rsidRDefault="00D81914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D5124D"/>
    <w:multiLevelType w:val="hybridMultilevel"/>
    <w:tmpl w:val="EF1A5EC8"/>
    <w:lvl w:ilvl="0" w:tplc="A3AE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452481489">
    <w:abstractNumId w:val="0"/>
  </w:num>
  <w:num w:numId="2" w16cid:durableId="1833178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B72FB"/>
    <w:rsid w:val="002962B5"/>
    <w:rsid w:val="00407C9B"/>
    <w:rsid w:val="00425D5B"/>
    <w:rsid w:val="005036D8"/>
    <w:rsid w:val="00596290"/>
    <w:rsid w:val="006E5725"/>
    <w:rsid w:val="007226AF"/>
    <w:rsid w:val="0074126C"/>
    <w:rsid w:val="007B190C"/>
    <w:rsid w:val="00AC0D27"/>
    <w:rsid w:val="00B012D9"/>
    <w:rsid w:val="00B405BC"/>
    <w:rsid w:val="00BC6225"/>
    <w:rsid w:val="00BC6F27"/>
    <w:rsid w:val="00D81914"/>
    <w:rsid w:val="00DC3EA9"/>
    <w:rsid w:val="00E3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9</cp:revision>
  <dcterms:created xsi:type="dcterms:W3CDTF">2022-10-22T06:19:00Z</dcterms:created>
  <dcterms:modified xsi:type="dcterms:W3CDTF">2022-10-23T09:55:00Z</dcterms:modified>
</cp:coreProperties>
</file>